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C26DC2" w14:textId="26BC750B" w:rsidR="00497073" w:rsidRDefault="00EC58F8" w:rsidP="0049707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EC58F8">
        <w:rPr>
          <w:rFonts w:ascii="Arial" w:hAnsi="Arial"/>
          <w:b/>
          <w:bCs/>
        </w:rPr>
        <w:t>„Dodávka reagencií pro analyzátor krevních obrazů s pětipopulačním diferenciálem spojená s výpůjčkou analyzátoru pro Bohumínskou městskou nemocnici, a.s., 2025“</w:t>
      </w:r>
    </w:p>
    <w:p w14:paraId="3FA66A0C" w14:textId="77777777" w:rsidR="00EC58F8" w:rsidRDefault="00EC58F8" w:rsidP="0049707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36435669" w14:textId="1C7495E0" w:rsidR="00E93597" w:rsidRPr="00D27E59" w:rsidRDefault="00E93597" w:rsidP="0049707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5056CE37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5BEDE2C" w14:textId="0735C8A9" w:rsidR="006F309E" w:rsidRDefault="006F309E" w:rsidP="006F309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6F309E">
        <w:rPr>
          <w:rFonts w:ascii="Arial" w:hAnsi="Arial" w:cs="Arial"/>
          <w:b/>
          <w:bCs/>
          <w:szCs w:val="24"/>
        </w:rPr>
        <w:t>Čestné prohlášení uchazeče</w:t>
      </w:r>
    </w:p>
    <w:p w14:paraId="00249D88" w14:textId="3FB48628" w:rsidR="006F309E" w:rsidRPr="003F28C9" w:rsidRDefault="003F28C9" w:rsidP="003F28C9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F28C9">
        <w:rPr>
          <w:rFonts w:ascii="Arial" w:hAnsi="Arial" w:cs="Arial"/>
          <w:sz w:val="20"/>
        </w:rPr>
        <w:t>Prohlašuji/prohlašujeme čestně jménem svým a společnosti</w:t>
      </w:r>
    </w:p>
    <w:p w14:paraId="2306E85A" w14:textId="77777777" w:rsidR="006F309E" w:rsidRDefault="006F309E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</w:p>
    <w:p w14:paraId="2D31E62E" w14:textId="5B0C8C0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Název firmy 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br/>
        <w:t>se sídlem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6E583026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Zastoupená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</w:p>
    <w:p w14:paraId="483C1FE9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IČO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45A0FC18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DIČ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4BF40560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Bankovní spojení: </w:t>
      </w:r>
      <w:sdt>
        <w:sdtPr>
          <w:rPr>
            <w:rFonts w:ascii="Arial" w:hAnsi="Arial" w:cs="Arial"/>
            <w:sz w:val="20"/>
          </w:rPr>
          <w:id w:val="519672443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6B7F19DA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Číslo účtu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060FA235" w14:textId="1779F02C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3D2D6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494344469"/>
          <w:placeholder>
            <w:docPart w:val="26AE04022C944DDA89B2331B7CAE0025"/>
          </w:placeholder>
          <w:showingPlcHdr/>
          <w:text/>
        </w:sdtPr>
        <w:sdtContent>
          <w:r w:rsidR="00F275A5"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0CE6ED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7C3900" w14:textId="77777777" w:rsidR="00251B65" w:rsidRDefault="00251B65" w:rsidP="0089520E">
      <w:pPr>
        <w:spacing w:after="0" w:line="100" w:lineRule="atLeast"/>
        <w:rPr>
          <w:rFonts w:ascii="Arial" w:hAnsi="Arial"/>
          <w:sz w:val="20"/>
          <w:szCs w:val="20"/>
        </w:rPr>
      </w:pPr>
    </w:p>
    <w:p w14:paraId="110C0C40" w14:textId="181E0D20" w:rsidR="00A02067" w:rsidRDefault="00A02067" w:rsidP="00A02067">
      <w:pPr>
        <w:spacing w:line="264" w:lineRule="auto"/>
        <w:jc w:val="both"/>
        <w:rPr>
          <w:rFonts w:ascii="Verdana" w:hAnsi="Verdana" w:cs="Arial"/>
          <w:sz w:val="18"/>
          <w:szCs w:val="18"/>
        </w:rPr>
      </w:pPr>
      <w:r w:rsidRPr="00651B85">
        <w:rPr>
          <w:rFonts w:ascii="Verdana" w:hAnsi="Verdana"/>
          <w:sz w:val="18"/>
          <w:szCs w:val="18"/>
        </w:rPr>
        <w:t xml:space="preserve">že v oblasti </w:t>
      </w:r>
      <w:r w:rsidRPr="00651B85">
        <w:rPr>
          <w:rFonts w:ascii="Verdana" w:hAnsi="Verdana"/>
          <w:b/>
          <w:sz w:val="18"/>
          <w:szCs w:val="18"/>
          <w:u w:val="single"/>
        </w:rPr>
        <w:t>technické způsobilosti</w:t>
      </w:r>
      <w:r w:rsidRPr="00651B8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ako uchazeč o</w:t>
      </w:r>
      <w:r w:rsidRPr="00651B85">
        <w:rPr>
          <w:rFonts w:ascii="Verdana" w:hAnsi="Verdana"/>
          <w:sz w:val="18"/>
          <w:szCs w:val="18"/>
        </w:rPr>
        <w:t xml:space="preserve"> tuto veřejnou zakázku uvádí</w:t>
      </w:r>
      <w:r>
        <w:rPr>
          <w:rFonts w:ascii="Verdana" w:hAnsi="Verdana"/>
          <w:sz w:val="18"/>
          <w:szCs w:val="18"/>
        </w:rPr>
        <w:t>m</w:t>
      </w:r>
      <w:r w:rsidRPr="00651B8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ravdivý </w:t>
      </w:r>
      <w:r w:rsidRPr="00651B85">
        <w:rPr>
          <w:rFonts w:ascii="Verdana" w:hAnsi="Verdana"/>
          <w:sz w:val="18"/>
          <w:szCs w:val="18"/>
        </w:rPr>
        <w:t xml:space="preserve">seznam </w:t>
      </w:r>
      <w:r w:rsidRPr="00651B85">
        <w:rPr>
          <w:rFonts w:ascii="Verdana" w:hAnsi="Verdana" w:cs="Arial"/>
          <w:sz w:val="18"/>
          <w:szCs w:val="18"/>
        </w:rPr>
        <w:t xml:space="preserve">minimálně </w:t>
      </w:r>
      <w:r w:rsidR="00DA4F30">
        <w:rPr>
          <w:rFonts w:ascii="Verdana" w:hAnsi="Verdana" w:cs="Arial"/>
          <w:sz w:val="18"/>
          <w:szCs w:val="18"/>
        </w:rPr>
        <w:t>5</w:t>
      </w:r>
      <w:r w:rsidRPr="00651B85">
        <w:rPr>
          <w:rFonts w:ascii="Verdana" w:hAnsi="Verdana" w:cs="Arial"/>
          <w:sz w:val="18"/>
          <w:szCs w:val="18"/>
        </w:rPr>
        <w:t xml:space="preserve"> (</w:t>
      </w:r>
      <w:r w:rsidR="00DA4F30">
        <w:rPr>
          <w:rFonts w:ascii="Verdana" w:hAnsi="Verdana" w:cs="Arial"/>
          <w:sz w:val="18"/>
          <w:szCs w:val="18"/>
        </w:rPr>
        <w:t>pěti</w:t>
      </w:r>
      <w:r w:rsidRPr="00651B85">
        <w:rPr>
          <w:rFonts w:ascii="Verdana" w:hAnsi="Verdana" w:cs="Arial"/>
          <w:sz w:val="18"/>
          <w:szCs w:val="18"/>
        </w:rPr>
        <w:t xml:space="preserve">) referenčních pracovišť v České republice, na kterých je </w:t>
      </w:r>
      <w:r>
        <w:rPr>
          <w:rFonts w:ascii="Verdana" w:hAnsi="Verdana" w:cs="Arial"/>
          <w:sz w:val="18"/>
          <w:szCs w:val="18"/>
        </w:rPr>
        <w:t>námi</w:t>
      </w:r>
      <w:r w:rsidRPr="00651B85">
        <w:rPr>
          <w:rFonts w:ascii="Verdana" w:hAnsi="Verdana" w:cs="Arial"/>
          <w:sz w:val="18"/>
          <w:szCs w:val="18"/>
        </w:rPr>
        <w:t xml:space="preserve"> nabízené zařízení v nepřetržitém provozu alespoň 2 (dva) roky.</w:t>
      </w:r>
    </w:p>
    <w:p w14:paraId="163EA8AD" w14:textId="77777777" w:rsidR="00A02067" w:rsidRPr="006E6A89" w:rsidRDefault="00A02067" w:rsidP="00A02067">
      <w:pPr>
        <w:pStyle w:val="Styl1"/>
        <w:ind w:right="-454"/>
        <w:jc w:val="both"/>
        <w:rPr>
          <w:rFonts w:ascii="Verdana" w:hAnsi="Verdana" w:cs="Arial"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10"/>
      </w:tblGrid>
      <w:tr w:rsidR="00A02067" w:rsidRPr="006E6A89" w14:paraId="30B5F295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BBE0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bookmarkStart w:id="0" w:name="_Hlk78282895"/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coviště</w:t>
            </w: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8812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tr w:rsidR="00A02067" w:rsidRPr="006E6A89" w14:paraId="197244A2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0203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ntaktní údaj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CA8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bookmarkEnd w:id="0"/>
    </w:tbl>
    <w:p w14:paraId="4FBFA808" w14:textId="77777777" w:rsidR="00A02067" w:rsidRPr="006E6A89" w:rsidRDefault="00A02067" w:rsidP="00A02067">
      <w:pPr>
        <w:pStyle w:val="Styl1"/>
        <w:ind w:right="-454"/>
        <w:jc w:val="both"/>
        <w:rPr>
          <w:rFonts w:ascii="Verdana" w:hAnsi="Verdana" w:cs="Arial"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10"/>
      </w:tblGrid>
      <w:tr w:rsidR="00A02067" w:rsidRPr="006E6A89" w14:paraId="2F4EF236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290E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coviště</w:t>
            </w: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B202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tr w:rsidR="00A02067" w:rsidRPr="006E6A89" w14:paraId="5204417A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C249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ntaktní údaj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14A2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</w:tbl>
    <w:p w14:paraId="0850BFC1" w14:textId="77777777" w:rsidR="00A02067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10"/>
      </w:tblGrid>
      <w:tr w:rsidR="00A02067" w:rsidRPr="006E6A89" w14:paraId="30828F4A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C86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coviště</w:t>
            </w: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701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tr w:rsidR="00A02067" w:rsidRPr="006E6A89" w14:paraId="21711361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E021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ntaktní údaj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817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</w:tbl>
    <w:p w14:paraId="0A012C7C" w14:textId="77777777" w:rsidR="00A02067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10"/>
      </w:tblGrid>
      <w:tr w:rsidR="00677670" w:rsidRPr="006E6A89" w14:paraId="0D0375E3" w14:textId="77777777" w:rsidTr="006A45F7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87DC" w14:textId="77777777" w:rsidR="00677670" w:rsidRPr="006E6A89" w:rsidRDefault="00677670" w:rsidP="006A45F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coviště</w:t>
            </w: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B80C" w14:textId="77777777" w:rsidR="00677670" w:rsidRPr="006E6A89" w:rsidRDefault="00677670" w:rsidP="006A45F7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tr w:rsidR="00677670" w:rsidRPr="006E6A89" w14:paraId="4BC8C417" w14:textId="77777777" w:rsidTr="006A45F7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2A8E" w14:textId="77777777" w:rsidR="00677670" w:rsidRPr="006E6A89" w:rsidRDefault="00677670" w:rsidP="006A45F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ntaktní údaj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00D" w14:textId="77777777" w:rsidR="00677670" w:rsidRPr="006E6A89" w:rsidRDefault="00677670" w:rsidP="006A45F7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</w:tbl>
    <w:p w14:paraId="22BB481F" w14:textId="77777777" w:rsidR="00677670" w:rsidRDefault="00677670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10"/>
      </w:tblGrid>
      <w:tr w:rsidR="00677670" w:rsidRPr="006E6A89" w14:paraId="12CC5E50" w14:textId="77777777" w:rsidTr="006A45F7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E3FA" w14:textId="77777777" w:rsidR="00677670" w:rsidRPr="006E6A89" w:rsidRDefault="00677670" w:rsidP="006A45F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coviště</w:t>
            </w: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A54" w14:textId="77777777" w:rsidR="00677670" w:rsidRPr="006E6A89" w:rsidRDefault="00677670" w:rsidP="006A45F7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tr w:rsidR="00677670" w:rsidRPr="006E6A89" w14:paraId="03EA546F" w14:textId="77777777" w:rsidTr="006A45F7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D5B7" w14:textId="77777777" w:rsidR="00677670" w:rsidRPr="006E6A89" w:rsidRDefault="00677670" w:rsidP="006A45F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ntaktní údaj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9F3A" w14:textId="77777777" w:rsidR="00677670" w:rsidRPr="006E6A89" w:rsidRDefault="00677670" w:rsidP="006A45F7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</w:tbl>
    <w:p w14:paraId="4F9B1B79" w14:textId="77777777" w:rsidR="00677670" w:rsidRDefault="00677670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p w14:paraId="6A144605" w14:textId="77777777" w:rsidR="00A02067" w:rsidRPr="006E6A89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p w14:paraId="26CF17C4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- </w:t>
      </w:r>
      <w:r w:rsidRPr="00413FB4">
        <w:rPr>
          <w:rFonts w:ascii="Verdana" w:hAnsi="Verdana" w:cs="Tahoma"/>
          <w:bCs/>
          <w:sz w:val="18"/>
          <w:szCs w:val="18"/>
        </w:rPr>
        <w:t>že jako</w:t>
      </w:r>
      <w:r w:rsidRPr="00413FB4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413FB4">
        <w:rPr>
          <w:rFonts w:ascii="Verdana" w:hAnsi="Verdana" w:cs="Tahoma"/>
          <w:bCs/>
          <w:sz w:val="18"/>
          <w:szCs w:val="18"/>
        </w:rPr>
        <w:t>uchazeč o předmětnou veřejnou zakázku</w:t>
      </w:r>
      <w:r w:rsidRPr="00413FB4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413FB4">
        <w:rPr>
          <w:rFonts w:ascii="Verdana" w:hAnsi="Verdana" w:cs="Tahoma"/>
          <w:b/>
          <w:bCs/>
          <w:sz w:val="18"/>
          <w:szCs w:val="18"/>
          <w:u w:val="single"/>
        </w:rPr>
        <w:t>nejsem dodavatelem ve smyslu nařízení Rady EU č. 2022/576</w:t>
      </w:r>
      <w:r w:rsidRPr="00413FB4">
        <w:rPr>
          <w:rFonts w:ascii="Verdana" w:hAnsi="Verdana" w:cs="Tahoma"/>
          <w:bCs/>
          <w:sz w:val="18"/>
          <w:szCs w:val="18"/>
        </w:rPr>
        <w:t>, tj. nejsem:</w:t>
      </w:r>
    </w:p>
    <w:p w14:paraId="71CF8DE5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42838646" w14:textId="77777777" w:rsidR="00A02067" w:rsidRPr="00413FB4" w:rsidRDefault="00A02067" w:rsidP="00A020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 xml:space="preserve">a) </w:t>
      </w:r>
      <w:r w:rsidRPr="00413FB4">
        <w:rPr>
          <w:rFonts w:ascii="Verdana" w:hAnsi="Verdana" w:cs="Tahoma"/>
          <w:bCs/>
          <w:sz w:val="18"/>
          <w:szCs w:val="18"/>
        </w:rPr>
        <w:tab/>
        <w:t>ruským státním příslušníkem, fyzickou či právnickou osobou, subjektem či orgánem se sídlem v Rusku,</w:t>
      </w:r>
    </w:p>
    <w:p w14:paraId="4AC2FD7A" w14:textId="77777777" w:rsidR="00A02067" w:rsidRPr="00413FB4" w:rsidRDefault="00A02067" w:rsidP="00A020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 xml:space="preserve">b) </w:t>
      </w:r>
      <w:r w:rsidRPr="00413FB4">
        <w:rPr>
          <w:rFonts w:ascii="Verdana" w:hAnsi="Verdana" w:cs="Tahoma"/>
          <w:bCs/>
          <w:sz w:val="18"/>
          <w:szCs w:val="18"/>
        </w:rPr>
        <w:tab/>
        <w:t>právnickou osobou, subjektem nebo orgánem, který je z více než 50 % přímo či nepřímo vlastněný některým ze subjektů uvedených v písmeni a), nebo</w:t>
      </w:r>
    </w:p>
    <w:p w14:paraId="35830730" w14:textId="77777777" w:rsidR="00A02067" w:rsidRPr="00413FB4" w:rsidRDefault="00A02067" w:rsidP="00A020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lastRenderedPageBreak/>
        <w:t xml:space="preserve">c) </w:t>
      </w:r>
      <w:r w:rsidRPr="00413FB4">
        <w:rPr>
          <w:rFonts w:ascii="Verdana" w:hAnsi="Verdana" w:cs="Tahoma"/>
          <w:bCs/>
          <w:sz w:val="18"/>
          <w:szCs w:val="18"/>
        </w:rPr>
        <w:tab/>
        <w:t>fyzickou nebo právnickou osobou, subjektem nebo orgánem, který jedná jménem nebo na pokyn některého ze subjektů uvedených v písmeni a) nebo b).</w:t>
      </w:r>
    </w:p>
    <w:p w14:paraId="7EB79C6B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64F8A8DC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Současně prohlašuji, že nevyužiji při plnění veřejné zakázky poddodavatele, který by spadal do výše uvedených písm. a) – c), pokud by plnil více než 10 % hodnoty zakázky.</w:t>
      </w:r>
    </w:p>
    <w:p w14:paraId="3272E0A8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C21539C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25918BEC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5BB1A723" w14:textId="77777777" w:rsidR="00A02067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 w:rsidRPr="008D5A52">
        <w:rPr>
          <w:rFonts w:ascii="Verdana" w:hAnsi="Verdana" w:cs="Tahoma"/>
          <w:bCs/>
          <w:sz w:val="18"/>
          <w:szCs w:val="18"/>
        </w:rPr>
        <w:t>V případě změny výše uvedeného budu neprodleně zadavatele informovat</w:t>
      </w:r>
      <w:r w:rsidRPr="00413FB4">
        <w:rPr>
          <w:rFonts w:ascii="Verdana" w:hAnsi="Verdana" w:cs="Tahoma"/>
          <w:bCs/>
          <w:sz w:val="18"/>
          <w:szCs w:val="18"/>
        </w:rPr>
        <w:t>.</w:t>
      </w:r>
    </w:p>
    <w:p w14:paraId="4965D1B7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622B37D0" w14:textId="77777777" w:rsidR="00A02067" w:rsidRPr="00413FB4" w:rsidRDefault="00A02067" w:rsidP="00A02067">
      <w:pPr>
        <w:tabs>
          <w:tab w:val="left" w:pos="5316"/>
        </w:tabs>
        <w:autoSpaceDE w:val="0"/>
        <w:autoSpaceDN w:val="0"/>
        <w:adjustRightInd w:val="0"/>
        <w:spacing w:after="0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ab/>
      </w:r>
    </w:p>
    <w:p w14:paraId="7E81DF63" w14:textId="77777777" w:rsidR="00A02067" w:rsidRDefault="00A02067" w:rsidP="00A02067">
      <w:pPr>
        <w:pStyle w:val="a"/>
        <w:spacing w:line="240" w:lineRule="auto"/>
        <w:ind w:right="-2"/>
        <w:jc w:val="left"/>
        <w:rPr>
          <w:rFonts w:ascii="Verdana" w:hAnsi="Verdana" w:cs="Arial"/>
          <w:b w:val="0"/>
          <w:sz w:val="18"/>
          <w:szCs w:val="18"/>
        </w:rPr>
      </w:pPr>
    </w:p>
    <w:p w14:paraId="2F091AB4" w14:textId="3D6FA10A" w:rsidR="00A02067" w:rsidRPr="00413FB4" w:rsidRDefault="00A02067" w:rsidP="00A02067">
      <w:pPr>
        <w:pStyle w:val="a"/>
        <w:spacing w:line="240" w:lineRule="auto"/>
        <w:ind w:right="-2"/>
        <w:jc w:val="left"/>
        <w:rPr>
          <w:rFonts w:ascii="Calibri" w:hAnsi="Calibri" w:cs="Arial"/>
          <w:sz w:val="22"/>
          <w:szCs w:val="22"/>
          <w:u w:val="single"/>
        </w:rPr>
      </w:pPr>
      <w:r w:rsidRPr="00413FB4">
        <w:rPr>
          <w:rFonts w:ascii="Verdana" w:hAnsi="Verdana" w:cs="Arial"/>
          <w:b w:val="0"/>
          <w:sz w:val="18"/>
          <w:szCs w:val="18"/>
        </w:rPr>
        <w:t>že v oblasti</w:t>
      </w:r>
      <w:r w:rsidRPr="00413FB4">
        <w:rPr>
          <w:rFonts w:ascii="Verdana" w:hAnsi="Verdana" w:cs="Arial"/>
          <w:sz w:val="18"/>
          <w:szCs w:val="18"/>
        </w:rPr>
        <w:t xml:space="preserve"> </w:t>
      </w:r>
      <w:r w:rsidRPr="00413FB4">
        <w:rPr>
          <w:rFonts w:ascii="Verdana" w:hAnsi="Verdana" w:cs="Arial"/>
          <w:sz w:val="18"/>
          <w:szCs w:val="18"/>
          <w:u w:val="single"/>
        </w:rPr>
        <w:t>dodržení zásad odpovědného veřejného zadávání:</w:t>
      </w:r>
    </w:p>
    <w:p w14:paraId="0B5233B3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6B96185E" w14:textId="77777777" w:rsidR="00A02067" w:rsidRPr="00413FB4" w:rsidRDefault="00A02067" w:rsidP="00A0206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nabízené zboží, které je předmětem výše uvedené části veřejné zakázky</w:t>
      </w:r>
      <w:r>
        <w:rPr>
          <w:rFonts w:ascii="Verdana" w:hAnsi="Verdana" w:cs="Tahoma"/>
          <w:bCs/>
          <w:sz w:val="18"/>
          <w:szCs w:val="18"/>
        </w:rPr>
        <w:t>,</w:t>
      </w:r>
      <w:r w:rsidRPr="00413FB4">
        <w:rPr>
          <w:rFonts w:ascii="Verdana" w:hAnsi="Verdana" w:cs="Tahoma"/>
          <w:bCs/>
          <w:sz w:val="18"/>
          <w:szCs w:val="18"/>
        </w:rPr>
        <w:t xml:space="preserve"> neobsahuje v žádné své části látky, které jsou zařazeny na seznam látek vzbuzujících mimořádné obavy (SVHC), určených podle článku 57 nařízení (ES) č. 1907/2006 (nařízení REACH), včetně látek případně doplněných na seznam pro případné zahrnutí do přílohy XIV.</w:t>
      </w:r>
    </w:p>
    <w:p w14:paraId="7831ACC8" w14:textId="77777777" w:rsidR="00A02067" w:rsidRPr="00413FB4" w:rsidRDefault="00A02067" w:rsidP="00A02067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18"/>
          <w:szCs w:val="18"/>
        </w:rPr>
      </w:pPr>
    </w:p>
    <w:p w14:paraId="24BE5E62" w14:textId="77777777" w:rsidR="00A02067" w:rsidRPr="00413FB4" w:rsidRDefault="00A02067" w:rsidP="00A0206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zajistí</w:t>
      </w:r>
      <w:r>
        <w:rPr>
          <w:rFonts w:ascii="Verdana" w:hAnsi="Verdana" w:cs="Tahoma"/>
          <w:bCs/>
          <w:sz w:val="18"/>
          <w:szCs w:val="18"/>
        </w:rPr>
        <w:t>m</w:t>
      </w:r>
      <w:r w:rsidRPr="00413FB4">
        <w:rPr>
          <w:rFonts w:ascii="Verdana" w:hAnsi="Verdana" w:cs="Tahoma"/>
          <w:bCs/>
          <w:sz w:val="18"/>
          <w:szCs w:val="18"/>
        </w:rPr>
        <w:t xml:space="preserve"> 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.</w:t>
      </w:r>
    </w:p>
    <w:p w14:paraId="36379478" w14:textId="77777777" w:rsidR="00A02067" w:rsidRPr="00413FB4" w:rsidRDefault="00A02067" w:rsidP="00A02067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18"/>
          <w:szCs w:val="18"/>
        </w:rPr>
      </w:pPr>
    </w:p>
    <w:p w14:paraId="0D478249" w14:textId="77777777" w:rsidR="00A02067" w:rsidRPr="00413FB4" w:rsidRDefault="00A02067" w:rsidP="00A0206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zajistí</w:t>
      </w:r>
      <w:r>
        <w:rPr>
          <w:rFonts w:ascii="Verdana" w:hAnsi="Verdana" w:cs="Tahoma"/>
          <w:bCs/>
          <w:sz w:val="18"/>
          <w:szCs w:val="18"/>
        </w:rPr>
        <w:t>m</w:t>
      </w:r>
      <w:r w:rsidRPr="00413FB4">
        <w:rPr>
          <w:rFonts w:ascii="Verdana" w:hAnsi="Verdana" w:cs="Tahoma"/>
          <w:bCs/>
          <w:sz w:val="18"/>
          <w:szCs w:val="18"/>
        </w:rPr>
        <w:t xml:space="preserve"> dodržování mezinárodních úmluv o lidských právech, sociálních či pracovních právech, zejména úmluv Mezinárodní organizace práce (ILO).</w:t>
      </w:r>
    </w:p>
    <w:p w14:paraId="0B5DD0F6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292627D0" w14:textId="77777777" w:rsidR="00A02067" w:rsidRPr="00413FB4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p w14:paraId="37D2241D" w14:textId="77777777" w:rsidR="00A02067" w:rsidRPr="00413FB4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p w14:paraId="13C0464D" w14:textId="77777777" w:rsidR="00A02067" w:rsidRPr="00413FB4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  <w:r w:rsidRPr="00413FB4">
        <w:rPr>
          <w:rFonts w:ascii="Verdana" w:hAnsi="Verdana"/>
          <w:sz w:val="18"/>
          <w:szCs w:val="18"/>
        </w:rPr>
        <w:t xml:space="preserve">Toto čestné prohlášení podepisujeme jako </w:t>
      </w:r>
      <w:r w:rsidRPr="00413FB4">
        <w:rPr>
          <w:rFonts w:ascii="Verdana" w:hAnsi="Verdana"/>
          <w:iCs/>
          <w:sz w:val="18"/>
          <w:szCs w:val="18"/>
        </w:rPr>
        <w:t>osoba(y) oprávněná(é) jednat jménem účastníka</w:t>
      </w:r>
      <w:r w:rsidRPr="00413FB4">
        <w:rPr>
          <w:rFonts w:ascii="Verdana" w:hAnsi="Verdana"/>
          <w:sz w:val="18"/>
          <w:szCs w:val="18"/>
        </w:rPr>
        <w:t xml:space="preserve"> na základě své svobodné a vážné vůle, s jeho obsahem souhlasím(e) a jsem/jsme si vědom(i) možných následků vyplývajících z uvedení nepravdivých skutečností.</w:t>
      </w:r>
    </w:p>
    <w:p w14:paraId="5255C2AD" w14:textId="77777777" w:rsidR="00A02067" w:rsidRPr="00413FB4" w:rsidRDefault="00A02067" w:rsidP="00A02067">
      <w:pPr>
        <w:pStyle w:val="Styl1"/>
        <w:spacing w:before="60"/>
        <w:ind w:left="284" w:right="-454" w:hanging="284"/>
        <w:rPr>
          <w:rFonts w:ascii="Verdana" w:hAnsi="Verdana"/>
          <w:sz w:val="18"/>
          <w:szCs w:val="18"/>
        </w:rPr>
      </w:pPr>
    </w:p>
    <w:p w14:paraId="3F1A445C" w14:textId="3D0C9DEF" w:rsidR="00A02067" w:rsidRPr="00413FB4" w:rsidRDefault="00A02067" w:rsidP="00A02067">
      <w:pPr>
        <w:spacing w:before="120" w:after="480" w:line="240" w:lineRule="auto"/>
        <w:ind w:right="-454"/>
        <w:rPr>
          <w:rFonts w:ascii="Verdana" w:hAnsi="Verdana"/>
          <w:sz w:val="18"/>
          <w:szCs w:val="18"/>
        </w:rPr>
      </w:pPr>
      <w:r w:rsidRPr="00413FB4">
        <w:rPr>
          <w:rFonts w:ascii="Verdana" w:hAnsi="Verdana"/>
          <w:sz w:val="18"/>
          <w:szCs w:val="18"/>
        </w:rPr>
        <w:t>V …………………………, dne ………………… 202</w:t>
      </w:r>
      <w:r w:rsidR="00C92DF8">
        <w:rPr>
          <w:rFonts w:ascii="Verdana" w:hAnsi="Verdana"/>
          <w:sz w:val="18"/>
          <w:szCs w:val="18"/>
        </w:rPr>
        <w:t>5</w:t>
      </w:r>
    </w:p>
    <w:p w14:paraId="6DBD4B45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11FD8BB5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46E5591F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6798E735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6FEABA23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1AF3C169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  <w:r w:rsidRPr="00413FB4">
        <w:rPr>
          <w:rFonts w:ascii="Verdana" w:hAnsi="Verdana"/>
          <w:sz w:val="18"/>
          <w:szCs w:val="18"/>
        </w:rPr>
        <w:t>…………………………………………</w:t>
      </w:r>
    </w:p>
    <w:p w14:paraId="144F93D1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  <w:r w:rsidRPr="00413FB4">
        <w:rPr>
          <w:rFonts w:ascii="Verdana" w:hAnsi="Verdana"/>
          <w:i/>
          <w:sz w:val="18"/>
          <w:szCs w:val="18"/>
        </w:rPr>
        <w:t>jméno, příjmení a funkce a podpis osoby oprávněné jednat jménem či za dodavatele</w:t>
      </w:r>
    </w:p>
    <w:p w14:paraId="58EEA736" w14:textId="4C45138E" w:rsidR="00451692" w:rsidRPr="0089520E" w:rsidRDefault="00451692" w:rsidP="00A02067">
      <w:pPr>
        <w:spacing w:after="0" w:line="100" w:lineRule="atLeast"/>
        <w:rPr>
          <w:rFonts w:ascii="Arial" w:hAnsi="Arial"/>
          <w:sz w:val="20"/>
          <w:szCs w:val="20"/>
        </w:rPr>
      </w:pPr>
    </w:p>
    <w:sectPr w:rsidR="00451692" w:rsidRPr="0089520E" w:rsidSect="00146FDB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B1366" w14:textId="77777777" w:rsidR="00CC3AEA" w:rsidRDefault="00CC3AEA">
      <w:pPr>
        <w:spacing w:after="0" w:line="240" w:lineRule="auto"/>
      </w:pPr>
      <w:r>
        <w:separator/>
      </w:r>
    </w:p>
  </w:endnote>
  <w:endnote w:type="continuationSeparator" w:id="0">
    <w:p w14:paraId="7BA89FC9" w14:textId="77777777" w:rsidR="00CC3AEA" w:rsidRDefault="00CC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4C1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4942" w14:textId="77777777" w:rsidR="00CC3AEA" w:rsidRDefault="00CC3AEA">
      <w:pPr>
        <w:spacing w:after="0" w:line="240" w:lineRule="auto"/>
      </w:pPr>
      <w:r>
        <w:separator/>
      </w:r>
    </w:p>
  </w:footnote>
  <w:footnote w:type="continuationSeparator" w:id="0">
    <w:p w14:paraId="044A897C" w14:textId="77777777" w:rsidR="00CC3AEA" w:rsidRDefault="00CC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3E73C9B"/>
    <w:multiLevelType w:val="hybridMultilevel"/>
    <w:tmpl w:val="07268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7077">
    <w:abstractNumId w:val="0"/>
  </w:num>
  <w:num w:numId="2" w16cid:durableId="2139447906">
    <w:abstractNumId w:val="1"/>
  </w:num>
  <w:num w:numId="3" w16cid:durableId="1047340976">
    <w:abstractNumId w:val="2"/>
  </w:num>
  <w:num w:numId="4" w16cid:durableId="1119300994">
    <w:abstractNumId w:val="3"/>
  </w:num>
  <w:num w:numId="5" w16cid:durableId="1390222586">
    <w:abstractNumId w:val="4"/>
  </w:num>
  <w:num w:numId="6" w16cid:durableId="1459958271">
    <w:abstractNumId w:val="5"/>
  </w:num>
  <w:num w:numId="7" w16cid:durableId="1935240947">
    <w:abstractNumId w:val="6"/>
  </w:num>
  <w:num w:numId="8" w16cid:durableId="755975433">
    <w:abstractNumId w:val="7"/>
  </w:num>
  <w:num w:numId="9" w16cid:durableId="2090958803">
    <w:abstractNumId w:val="8"/>
  </w:num>
  <w:num w:numId="10" w16cid:durableId="705133868">
    <w:abstractNumId w:val="9"/>
  </w:num>
  <w:num w:numId="11" w16cid:durableId="27067164">
    <w:abstractNumId w:val="13"/>
  </w:num>
  <w:num w:numId="12" w16cid:durableId="27074229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371691">
    <w:abstractNumId w:val="11"/>
  </w:num>
  <w:num w:numId="14" w16cid:durableId="793985078">
    <w:abstractNumId w:val="12"/>
  </w:num>
  <w:num w:numId="15" w16cid:durableId="178662596">
    <w:abstractNumId w:val="14"/>
  </w:num>
  <w:num w:numId="16" w16cid:durableId="540479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53FEA"/>
    <w:rsid w:val="000732B7"/>
    <w:rsid w:val="000A7915"/>
    <w:rsid w:val="000C2C59"/>
    <w:rsid w:val="000C5700"/>
    <w:rsid w:val="00115116"/>
    <w:rsid w:val="00144815"/>
    <w:rsid w:val="00146FDB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51B65"/>
    <w:rsid w:val="00252610"/>
    <w:rsid w:val="002B0470"/>
    <w:rsid w:val="002F1692"/>
    <w:rsid w:val="003310F5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3F28C9"/>
    <w:rsid w:val="004275D0"/>
    <w:rsid w:val="00444425"/>
    <w:rsid w:val="004511C0"/>
    <w:rsid w:val="00451692"/>
    <w:rsid w:val="00463CAF"/>
    <w:rsid w:val="00497073"/>
    <w:rsid w:val="004E1474"/>
    <w:rsid w:val="004F5D3D"/>
    <w:rsid w:val="00527F5B"/>
    <w:rsid w:val="00552B55"/>
    <w:rsid w:val="0056288C"/>
    <w:rsid w:val="005A6D82"/>
    <w:rsid w:val="005D3288"/>
    <w:rsid w:val="005E0976"/>
    <w:rsid w:val="005F6BE1"/>
    <w:rsid w:val="00632153"/>
    <w:rsid w:val="006447BE"/>
    <w:rsid w:val="00677659"/>
    <w:rsid w:val="00677670"/>
    <w:rsid w:val="00694591"/>
    <w:rsid w:val="006A0D4B"/>
    <w:rsid w:val="006D014F"/>
    <w:rsid w:val="006F309E"/>
    <w:rsid w:val="007055BA"/>
    <w:rsid w:val="00733389"/>
    <w:rsid w:val="0075691A"/>
    <w:rsid w:val="00770E77"/>
    <w:rsid w:val="007A5E60"/>
    <w:rsid w:val="007B4D4B"/>
    <w:rsid w:val="007C6244"/>
    <w:rsid w:val="00802DA3"/>
    <w:rsid w:val="00814941"/>
    <w:rsid w:val="008744CB"/>
    <w:rsid w:val="0089520E"/>
    <w:rsid w:val="008A5DE2"/>
    <w:rsid w:val="008B144E"/>
    <w:rsid w:val="008C2D6A"/>
    <w:rsid w:val="008E24E7"/>
    <w:rsid w:val="0093544E"/>
    <w:rsid w:val="00997663"/>
    <w:rsid w:val="009B23FB"/>
    <w:rsid w:val="009E06BB"/>
    <w:rsid w:val="00A02067"/>
    <w:rsid w:val="00A148B0"/>
    <w:rsid w:val="00A41588"/>
    <w:rsid w:val="00A43639"/>
    <w:rsid w:val="00A52F10"/>
    <w:rsid w:val="00A70ED4"/>
    <w:rsid w:val="00A85BC6"/>
    <w:rsid w:val="00A945EC"/>
    <w:rsid w:val="00AB130F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76C0"/>
    <w:rsid w:val="00C92DF8"/>
    <w:rsid w:val="00C93EDD"/>
    <w:rsid w:val="00CA7873"/>
    <w:rsid w:val="00CB1B95"/>
    <w:rsid w:val="00CC3AEA"/>
    <w:rsid w:val="00CE1EFC"/>
    <w:rsid w:val="00CE23BB"/>
    <w:rsid w:val="00CF1BC5"/>
    <w:rsid w:val="00D24664"/>
    <w:rsid w:val="00D3404F"/>
    <w:rsid w:val="00D35E02"/>
    <w:rsid w:val="00D458E1"/>
    <w:rsid w:val="00DA1FC7"/>
    <w:rsid w:val="00DA4F30"/>
    <w:rsid w:val="00DA5DFE"/>
    <w:rsid w:val="00DE282F"/>
    <w:rsid w:val="00DF7906"/>
    <w:rsid w:val="00E93597"/>
    <w:rsid w:val="00EA2C6F"/>
    <w:rsid w:val="00EC58F8"/>
    <w:rsid w:val="00ED1BFC"/>
    <w:rsid w:val="00EF05C1"/>
    <w:rsid w:val="00EF413C"/>
    <w:rsid w:val="00F14235"/>
    <w:rsid w:val="00F275A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yl1">
    <w:name w:val="Styl1"/>
    <w:basedOn w:val="Normln"/>
    <w:rsid w:val="00A02067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a">
    <w:basedOn w:val="Normln"/>
    <w:next w:val="Podnadpis"/>
    <w:link w:val="PodtitulChar"/>
    <w:qFormat/>
    <w:rsid w:val="00A02067"/>
    <w:pPr>
      <w:widowControl w:val="0"/>
      <w:suppressAutoHyphens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titulChar">
    <w:name w:val="Podtitul Char"/>
    <w:link w:val="a"/>
    <w:rsid w:val="00A02067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C8830BA254D8BB42CF4D549B91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8D60D-2CB2-4A07-94E0-279A130FFCA2}"/>
      </w:docPartPr>
      <w:docPartBody>
        <w:p w:rsidR="00515F3B" w:rsidRDefault="00EA5D21" w:rsidP="00EA5D21">
          <w:pPr>
            <w:pStyle w:val="CFFC8830BA254D8BB42CF4D549B9137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AE04022C944DDA89B2331B7CAE0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55A6B-6568-4393-AB3A-D2245B5D510B}"/>
      </w:docPartPr>
      <w:docPartBody>
        <w:p w:rsidR="00E660AF" w:rsidRDefault="00E660AF" w:rsidP="00E660AF">
          <w:pPr>
            <w:pStyle w:val="26AE04022C944DDA89B2331B7CAE0025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4F5D3D"/>
    <w:rsid w:val="00515F3B"/>
    <w:rsid w:val="00667CBD"/>
    <w:rsid w:val="009939EB"/>
    <w:rsid w:val="00997663"/>
    <w:rsid w:val="009B6D56"/>
    <w:rsid w:val="00BC71F5"/>
    <w:rsid w:val="00BE6521"/>
    <w:rsid w:val="00C93EDD"/>
    <w:rsid w:val="00DC0EFC"/>
    <w:rsid w:val="00E660AF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0AF"/>
  </w:style>
  <w:style w:type="paragraph" w:customStyle="1" w:styleId="CFFC8830BA254D8BB42CF4D549B9137D">
    <w:name w:val="CFFC8830BA254D8BB42CF4D549B9137D"/>
    <w:rsid w:val="00EA5D21"/>
  </w:style>
  <w:style w:type="paragraph" w:customStyle="1" w:styleId="26AE04022C944DDA89B2331B7CAE0025">
    <w:name w:val="26AE04022C944DDA89B2331B7CAE0025"/>
    <w:rsid w:val="00E660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081A-67FA-468D-AE4F-CD12007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23</cp:revision>
  <cp:lastPrinted>2018-04-14T09:34:00Z</cp:lastPrinted>
  <dcterms:created xsi:type="dcterms:W3CDTF">2022-01-10T07:32:00Z</dcterms:created>
  <dcterms:modified xsi:type="dcterms:W3CDTF">2025-11-23T05:42:00Z</dcterms:modified>
</cp:coreProperties>
</file>